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B2" w:rsidRDefault="00602EB2" w:rsidP="004E39E4">
      <w:pPr>
        <w:jc w:val="right"/>
      </w:pPr>
      <w:bookmarkStart w:id="0" w:name="_GoBack"/>
      <w:bookmarkEnd w:id="0"/>
      <w:r w:rsidRPr="004E39E4">
        <w:rPr>
          <w:u w:val="single"/>
        </w:rPr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Anda</w:t>
      </w:r>
      <w:r w:rsidRPr="004E39E4">
        <w:t xml:space="preserve"> </w:t>
      </w:r>
      <w:r w:rsidRPr="000A22CD">
        <w:rPr>
          <w:noProof/>
        </w:rPr>
        <w:t>Trizn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10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Ansis</w:t>
      </w:r>
      <w:r w:rsidRPr="004E39E4">
        <w:t xml:space="preserve"> </w:t>
      </w:r>
      <w:r w:rsidRPr="000A22CD">
        <w:rPr>
          <w:noProof/>
        </w:rPr>
        <w:t>Vickop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3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4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2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3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61312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Artūrs</w:t>
      </w:r>
      <w:r w:rsidRPr="004E39E4">
        <w:t xml:space="preserve"> </w:t>
      </w:r>
      <w:r w:rsidRPr="000A22CD">
        <w:rPr>
          <w:noProof/>
        </w:rPr>
        <w:t>Dimz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Edmunds</w:t>
      </w:r>
      <w:r w:rsidRPr="004E39E4">
        <w:t xml:space="preserve"> </w:t>
      </w:r>
      <w:r w:rsidRPr="000A22CD">
        <w:rPr>
          <w:noProof/>
        </w:rPr>
        <w:t>Anderson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65408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Edvards</w:t>
      </w:r>
      <w:r w:rsidRPr="004E39E4">
        <w:t xml:space="preserve"> </w:t>
      </w:r>
      <w:r w:rsidRPr="000A22CD">
        <w:rPr>
          <w:noProof/>
        </w:rPr>
        <w:t>Začest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1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1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2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67456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Evija</w:t>
      </w:r>
      <w:r w:rsidRPr="004E39E4">
        <w:t xml:space="preserve"> </w:t>
      </w:r>
      <w:r w:rsidRPr="000A22CD">
        <w:rPr>
          <w:noProof/>
        </w:rPr>
        <w:t>Smilg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69504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Gunārs</w:t>
      </w:r>
      <w:r w:rsidRPr="004E39E4">
        <w:t xml:space="preserve"> </w:t>
      </w:r>
      <w:r w:rsidRPr="000A22CD">
        <w:rPr>
          <w:noProof/>
        </w:rPr>
        <w:t>Laps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4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3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1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3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71552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7" name="Attēl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Ieva</w:t>
      </w:r>
      <w:r w:rsidRPr="004E39E4">
        <w:t xml:space="preserve"> </w:t>
      </w:r>
      <w:r w:rsidRPr="000A22CD">
        <w:rPr>
          <w:noProof/>
        </w:rPr>
        <w:t>Mauriņ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73600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8" name="Attēl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Igors</w:t>
      </w:r>
      <w:r w:rsidRPr="004E39E4">
        <w:t xml:space="preserve"> </w:t>
      </w:r>
      <w:r w:rsidRPr="000A22CD">
        <w:rPr>
          <w:noProof/>
        </w:rPr>
        <w:t>Kronberg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2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75648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Jānis</w:t>
      </w:r>
      <w:r w:rsidRPr="004E39E4">
        <w:t xml:space="preserve"> </w:t>
      </w:r>
      <w:r w:rsidRPr="000A22CD">
        <w:rPr>
          <w:noProof/>
        </w:rPr>
        <w:t>Džeriņš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77696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Jānis</w:t>
      </w:r>
      <w:r w:rsidRPr="004E39E4">
        <w:t xml:space="preserve"> </w:t>
      </w:r>
      <w:r w:rsidRPr="000A22CD">
        <w:rPr>
          <w:noProof/>
        </w:rPr>
        <w:t>Dzelme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79744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1" name="Attēl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Kaspars</w:t>
      </w:r>
      <w:r w:rsidRPr="004E39E4">
        <w:t xml:space="preserve"> </w:t>
      </w:r>
      <w:r w:rsidRPr="000A22CD">
        <w:rPr>
          <w:noProof/>
        </w:rPr>
        <w:t>Grīnberg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1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3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81792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2" name="Attēl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Māris</w:t>
      </w:r>
      <w:r w:rsidRPr="004E39E4">
        <w:t xml:space="preserve"> </w:t>
      </w:r>
      <w:r w:rsidRPr="000A22CD">
        <w:rPr>
          <w:noProof/>
        </w:rPr>
        <w:t>Berzin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83840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3" name="Attēl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Māris</w:t>
      </w:r>
      <w:r w:rsidRPr="004E39E4">
        <w:t xml:space="preserve"> </w:t>
      </w:r>
      <w:r w:rsidRPr="000A22CD">
        <w:rPr>
          <w:noProof/>
        </w:rPr>
        <w:t>Smilg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85888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4" name="Attēl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Mārtiņš</w:t>
      </w:r>
      <w:r w:rsidRPr="004E39E4">
        <w:t xml:space="preserve"> </w:t>
      </w:r>
      <w:r w:rsidRPr="000A22CD">
        <w:rPr>
          <w:noProof/>
        </w:rPr>
        <w:t>Freivald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87936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5" name="Attēl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Nikolajs</w:t>
      </w:r>
      <w:r w:rsidRPr="004E39E4">
        <w:t xml:space="preserve"> </w:t>
      </w:r>
      <w:r w:rsidRPr="000A22CD">
        <w:rPr>
          <w:noProof/>
        </w:rPr>
        <w:t>Pamše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89984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6" name="Attēl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Oļegs</w:t>
      </w:r>
      <w:r w:rsidRPr="004E39E4">
        <w:t xml:space="preserve"> </w:t>
      </w:r>
      <w:r w:rsidRPr="000A22CD">
        <w:rPr>
          <w:noProof/>
        </w:rPr>
        <w:t>Medeni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10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10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92032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7" name="Attēl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Pauls</w:t>
      </w:r>
      <w:r w:rsidRPr="004E39E4">
        <w:t xml:space="preserve"> </w:t>
      </w:r>
      <w:r w:rsidRPr="000A22CD">
        <w:rPr>
          <w:noProof/>
        </w:rPr>
        <w:t>Kreicberg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94080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8" name="Attēl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Pāvels</w:t>
      </w:r>
      <w:r w:rsidRPr="004E39E4">
        <w:t xml:space="preserve"> </w:t>
      </w:r>
      <w:r w:rsidRPr="000A22CD">
        <w:rPr>
          <w:noProof/>
        </w:rPr>
        <w:t>Ruhman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5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96128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19" name="Attēl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Pēteris</w:t>
      </w:r>
      <w:r w:rsidRPr="004E39E4">
        <w:t xml:space="preserve"> </w:t>
      </w:r>
      <w:r w:rsidRPr="000A22CD">
        <w:rPr>
          <w:noProof/>
        </w:rPr>
        <w:t>Gubarevič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9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698176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0" name="Attēl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Ronalds</w:t>
      </w:r>
      <w:r w:rsidRPr="004E39E4">
        <w:t xml:space="preserve"> </w:t>
      </w:r>
      <w:r w:rsidRPr="000A22CD">
        <w:rPr>
          <w:noProof/>
        </w:rPr>
        <w:t>Šulc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6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5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700224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1" name="Attēl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Uldis</w:t>
      </w:r>
      <w:r w:rsidRPr="004E39E4">
        <w:t xml:space="preserve"> </w:t>
      </w:r>
      <w:r w:rsidRPr="000A22CD">
        <w:rPr>
          <w:noProof/>
        </w:rPr>
        <w:t>Grīnberg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702272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2" name="Attēl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Valdis</w:t>
      </w:r>
      <w:r w:rsidRPr="004E39E4">
        <w:t xml:space="preserve"> </w:t>
      </w:r>
      <w:r w:rsidRPr="000A22CD">
        <w:rPr>
          <w:noProof/>
        </w:rPr>
        <w:t>Garkaln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704320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3" name="Attēl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Viesturs</w:t>
      </w:r>
      <w:r w:rsidRPr="004E39E4">
        <w:t xml:space="preserve"> </w:t>
      </w:r>
      <w:r w:rsidRPr="000A22CD">
        <w:rPr>
          <w:noProof/>
        </w:rPr>
        <w:t>Suveizda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6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706368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4" name="Attēl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Vitālijs</w:t>
      </w:r>
      <w:r w:rsidRPr="004E39E4">
        <w:t xml:space="preserve"> </w:t>
      </w:r>
      <w:r w:rsidRPr="000A22CD">
        <w:rPr>
          <w:noProof/>
        </w:rPr>
        <w:t>Berzin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5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708416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5" name="Attēl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Default="00602EB2" w:rsidP="004E39E4">
      <w:pPr>
        <w:jc w:val="right"/>
      </w:pPr>
      <w:r w:rsidRPr="004E39E4">
        <w:rPr>
          <w:u w:val="single"/>
        </w:rPr>
        <w:lastRenderedPageBreak/>
        <w:t>Darba autors</w:t>
      </w:r>
      <w:r>
        <w:rPr>
          <w:u w:val="single"/>
        </w:rPr>
        <w:t xml:space="preserve"> </w:t>
      </w:r>
      <w:r w:rsidRPr="000A22CD">
        <w:rPr>
          <w:noProof/>
        </w:rPr>
        <w:t>Vladislavs</w:t>
      </w:r>
      <w:r w:rsidRPr="004E39E4">
        <w:t xml:space="preserve"> </w:t>
      </w:r>
      <w:r w:rsidRPr="000A22CD">
        <w:rPr>
          <w:noProof/>
        </w:rPr>
        <w:t>Reinvalds</w:t>
      </w:r>
    </w:p>
    <w:p w:rsidR="00602EB2" w:rsidRPr="004E39E4" w:rsidRDefault="00602EB2" w:rsidP="004E39E4">
      <w:pPr>
        <w:rPr>
          <w:b/>
          <w:i/>
        </w:rPr>
      </w:pPr>
      <w:r w:rsidRPr="004E39E4">
        <w:rPr>
          <w:b/>
          <w:i/>
        </w:rPr>
        <w:t>Ieskaites darbā iegūti sekojoši rezultāti: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5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 xml:space="preserve">Uzdevums: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8</w:t>
      </w:r>
    </w:p>
    <w:p w:rsidR="00602EB2" w:rsidRDefault="00602EB2" w:rsidP="004E39E4">
      <w:pPr>
        <w:pStyle w:val="Sarakstarindkopa"/>
        <w:numPr>
          <w:ilvl w:val="0"/>
          <w:numId w:val="1"/>
        </w:numPr>
      </w:pPr>
      <w:r>
        <w:t>Uzdevums:</w:t>
      </w:r>
      <w:r>
        <w:t xml:space="preserve"> </w:t>
      </w:r>
      <w:r w:rsidRPr="000A22CD">
        <w:rPr>
          <w:noProof/>
        </w:rPr>
        <w:t>7</w:t>
      </w:r>
    </w:p>
    <w:p w:rsidR="00602EB2" w:rsidRDefault="00602EB2" w:rsidP="004E39E4">
      <w:r>
        <w:rPr>
          <w:noProof/>
          <w:lang w:eastAsia="lv-LV"/>
        </w:rPr>
        <w:drawing>
          <wp:anchor distT="0" distB="0" distL="114300" distR="114300" simplePos="0" relativeHeight="251710464" behindDoc="0" locked="0" layoutInCell="1" allowOverlap="1" wp14:anchorId="117F0C85" wp14:editId="521003A3">
            <wp:simplePos x="0" y="0"/>
            <wp:positionH relativeFrom="margin">
              <wp:align>right</wp:align>
            </wp:positionH>
            <wp:positionV relativeFrom="paragraph">
              <wp:posOffset>153035</wp:posOffset>
            </wp:positionV>
            <wp:extent cx="790575" cy="790575"/>
            <wp:effectExtent l="0" t="0" r="9525" b="9525"/>
            <wp:wrapNone/>
            <wp:docPr id="26" name="Attēl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mog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EB2" w:rsidRDefault="00602EB2" w:rsidP="004E39E4"/>
    <w:p w:rsidR="00602EB2" w:rsidRDefault="00602EB2" w:rsidP="004E39E4"/>
    <w:p w:rsidR="00602EB2" w:rsidRDefault="00602EB2" w:rsidP="004E39E4"/>
    <w:p w:rsidR="00602EB2" w:rsidRDefault="00602EB2" w:rsidP="004E39E4">
      <w:pPr>
        <w:ind w:right="1643"/>
        <w:jc w:val="right"/>
        <w:sectPr w:rsidR="00602EB2" w:rsidSect="00602EB2">
          <w:pgSz w:w="11906" w:h="16838"/>
          <w:pgMar w:top="1440" w:right="1416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602EB2" w:rsidRPr="004E39E4" w:rsidRDefault="00602EB2" w:rsidP="004E39E4">
      <w:pPr>
        <w:ind w:right="1643"/>
        <w:jc w:val="right"/>
      </w:pPr>
    </w:p>
    <w:sectPr w:rsidR="00602EB2" w:rsidRPr="004E39E4" w:rsidSect="00602EB2">
      <w:type w:val="continuous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D127FDE"/>
    <w:multiLevelType w:val="hybridMultilevel"/>
    <w:tmpl w:val="852A2FE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E4"/>
    <w:rsid w:val="004E39E4"/>
    <w:rsid w:val="00602EB2"/>
    <w:rsid w:val="00D227A1"/>
    <w:rsid w:val="00D3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FB1D"/>
  <w15:chartTrackingRefBased/>
  <w15:docId w15:val="{3763EF29-DC8A-4106-9934-0BADED9CD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E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8C2C-C075-422E-A193-4BDD19A1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377</Words>
  <Characters>1355</Characters>
  <Application>Microsoft Office Word</Application>
  <DocSecurity>0</DocSecurity>
  <Lines>11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joms Gorbatenko</dc:creator>
  <cp:keywords/>
  <dc:description/>
  <cp:lastModifiedBy>Artjoms Gorbatenko</cp:lastModifiedBy>
  <cp:revision>1</cp:revision>
  <dcterms:created xsi:type="dcterms:W3CDTF">2021-11-29T12:31:00Z</dcterms:created>
  <dcterms:modified xsi:type="dcterms:W3CDTF">2021-11-29T12:33:00Z</dcterms:modified>
</cp:coreProperties>
</file>